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69C" w:rsidRDefault="00DD70CC">
      <w:pPr>
        <w:ind w:left="-719" w:right="270"/>
        <w:jc w:val="center"/>
      </w:pPr>
      <w:r>
        <w:rPr>
          <w:b/>
          <w:sz w:val="32"/>
        </w:rPr>
        <w:t xml:space="preserve">Teen Advocacy Coalition </w:t>
      </w:r>
    </w:p>
    <w:p w:rsidR="0054469C" w:rsidRDefault="005B5405">
      <w:pPr>
        <w:ind w:left="-719" w:right="270"/>
        <w:jc w:val="center"/>
      </w:pPr>
      <w:r>
        <w:rPr>
          <w:b/>
          <w:sz w:val="32"/>
        </w:rPr>
        <w:t>Substance Abuse Prevention</w:t>
      </w:r>
      <w:r w:rsidR="007C6F05">
        <w:rPr>
          <w:b/>
          <w:sz w:val="32"/>
        </w:rPr>
        <w:t xml:space="preserve"> Committee</w:t>
      </w:r>
    </w:p>
    <w:p w:rsidR="0054469C" w:rsidRDefault="00766F40">
      <w:pPr>
        <w:spacing w:line="240" w:lineRule="auto"/>
        <w:ind w:left="-719" w:right="270"/>
        <w:jc w:val="center"/>
      </w:pPr>
      <w:r>
        <w:rPr>
          <w:b/>
          <w:sz w:val="28"/>
        </w:rPr>
        <w:t>June 8</w:t>
      </w:r>
      <w:r w:rsidRPr="00766F40">
        <w:rPr>
          <w:b/>
          <w:sz w:val="28"/>
          <w:vertAlign w:val="superscript"/>
        </w:rPr>
        <w:t>th</w:t>
      </w:r>
      <w:r>
        <w:rPr>
          <w:b/>
          <w:sz w:val="28"/>
        </w:rPr>
        <w:t>, 2015 @ 1</w:t>
      </w:r>
      <w:r w:rsidR="007C6F05">
        <w:rPr>
          <w:b/>
          <w:sz w:val="28"/>
        </w:rPr>
        <w:t xml:space="preserve">:30 </w:t>
      </w:r>
      <w:r w:rsidR="00DD70CC">
        <w:rPr>
          <w:b/>
          <w:sz w:val="28"/>
        </w:rPr>
        <w:t>pm</w:t>
      </w:r>
    </w:p>
    <w:p w:rsidR="0054469C" w:rsidRDefault="00766F40">
      <w:pPr>
        <w:spacing w:line="240" w:lineRule="auto"/>
        <w:ind w:left="-719" w:right="270"/>
        <w:jc w:val="center"/>
      </w:pPr>
      <w:r>
        <w:rPr>
          <w:b/>
          <w:sz w:val="28"/>
        </w:rPr>
        <w:t>Raymond Timberland Library</w:t>
      </w:r>
    </w:p>
    <w:p w:rsidR="000D000B" w:rsidRDefault="007C6F05" w:rsidP="00F30144">
      <w:pPr>
        <w:ind w:left="-719" w:right="270"/>
      </w:pPr>
      <w:r>
        <w:rPr>
          <w:b/>
          <w:sz w:val="28"/>
        </w:rPr>
        <w:t xml:space="preserve">Committee </w:t>
      </w:r>
      <w:r w:rsidR="00766F40">
        <w:rPr>
          <w:b/>
          <w:sz w:val="28"/>
        </w:rPr>
        <w:t>MEETING: 1</w:t>
      </w:r>
      <w:r w:rsidR="00DD70CC">
        <w:rPr>
          <w:b/>
          <w:sz w:val="28"/>
        </w:rPr>
        <w:t>:</w:t>
      </w:r>
      <w:r w:rsidR="00766F40">
        <w:rPr>
          <w:b/>
          <w:sz w:val="28"/>
        </w:rPr>
        <w:t>30 p.m. – 3</w:t>
      </w:r>
      <w:r>
        <w:rPr>
          <w:b/>
          <w:sz w:val="28"/>
        </w:rPr>
        <w:t>:00 p.m.</w:t>
      </w:r>
    </w:p>
    <w:p w:rsidR="00F30144" w:rsidRPr="00680247" w:rsidRDefault="00F30144" w:rsidP="00F30144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>Attendance:</w:t>
      </w:r>
    </w:p>
    <w:p w:rsidR="000D000B" w:rsidRPr="00680247" w:rsidRDefault="003322AF" w:rsidP="00927676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 xml:space="preserve">Gracie Manlow (TAC/DFC), </w:t>
      </w:r>
      <w:r w:rsidR="00766F40">
        <w:rPr>
          <w:rFonts w:ascii="Times New Roman" w:hAnsi="Times New Roman" w:cs="Times New Roman"/>
          <w:sz w:val="24"/>
        </w:rPr>
        <w:t xml:space="preserve">Emily </w:t>
      </w:r>
      <w:proofErr w:type="spellStart"/>
      <w:r w:rsidR="00766F40">
        <w:rPr>
          <w:rFonts w:ascii="Times New Roman" w:hAnsi="Times New Roman" w:cs="Times New Roman"/>
          <w:sz w:val="24"/>
        </w:rPr>
        <w:t>Popovich</w:t>
      </w:r>
      <w:proofErr w:type="spellEnd"/>
      <w:r w:rsidR="00766F40">
        <w:rPr>
          <w:rFonts w:ascii="Times New Roman" w:hAnsi="Times New Roman" w:cs="Times New Roman"/>
          <w:sz w:val="24"/>
        </w:rPr>
        <w:t xml:space="preserve"> (TAC/TRL), Paul Hill (RFD), Sharon Block (PCHD/TAC) and Jon Ashley (PCSO)</w:t>
      </w:r>
    </w:p>
    <w:p w:rsidR="00032EFC" w:rsidRPr="00766F40" w:rsidRDefault="00032EFC" w:rsidP="00766F40">
      <w:pPr>
        <w:ind w:right="270"/>
        <w:rPr>
          <w:rFonts w:ascii="Times New Roman" w:hAnsi="Times New Roman" w:cs="Times New Roman"/>
          <w:sz w:val="24"/>
        </w:rPr>
      </w:pPr>
    </w:p>
    <w:p w:rsidR="00723E2F" w:rsidRPr="00680247" w:rsidRDefault="001C122F" w:rsidP="001C122F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b/>
          <w:sz w:val="24"/>
        </w:rPr>
        <w:t>Rx Dropbox</w:t>
      </w:r>
    </w:p>
    <w:p w:rsidR="001C122F" w:rsidRDefault="00766F40" w:rsidP="001C122F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ropbox has been placed and bolted outside Pacific County Sherriff’s Department!</w:t>
      </w:r>
    </w:p>
    <w:p w:rsidR="00766F40" w:rsidRDefault="00766F40" w:rsidP="001C122F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ly, there is a camera in the lobby of PCSO that is monitoring the Dropbox. TAC will still purchase a new camera, but this will work for now.</w:t>
      </w:r>
    </w:p>
    <w:p w:rsidR="00766F40" w:rsidRDefault="00766F40" w:rsidP="001C122F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ion of having a sign announcing that the Dropbox is under camera surveillance was discussed. </w:t>
      </w:r>
    </w:p>
    <w:p w:rsidR="00766F40" w:rsidRDefault="00766F40" w:rsidP="00766F40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 Ashley felt that if a sign was put up, we would be taking away the anonymity affect. </w:t>
      </w:r>
    </w:p>
    <w:p w:rsidR="00766F40" w:rsidRDefault="00766F40" w:rsidP="00766F40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so, if for some reason the camera were to stop working, PCSO and TAC could be held liable. </w:t>
      </w:r>
    </w:p>
    <w:p w:rsidR="00766F40" w:rsidRDefault="00766F40" w:rsidP="00766F40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ly there are drugs in the box.</w:t>
      </w:r>
    </w:p>
    <w:p w:rsidR="00032EFC" w:rsidRPr="00680247" w:rsidRDefault="00032EFC" w:rsidP="00032EFC">
      <w:pPr>
        <w:pStyle w:val="ListParagraph"/>
        <w:ind w:left="721" w:right="270"/>
        <w:rPr>
          <w:rFonts w:ascii="Times New Roman" w:hAnsi="Times New Roman" w:cs="Times New Roman"/>
          <w:sz w:val="24"/>
        </w:rPr>
      </w:pPr>
    </w:p>
    <w:p w:rsidR="002E109C" w:rsidRPr="00680247" w:rsidRDefault="002E109C" w:rsidP="002E109C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b/>
          <w:sz w:val="24"/>
        </w:rPr>
        <w:t xml:space="preserve">Drug </w:t>
      </w:r>
      <w:r w:rsidR="00766F40">
        <w:rPr>
          <w:rFonts w:ascii="Times New Roman" w:hAnsi="Times New Roman" w:cs="Times New Roman"/>
          <w:b/>
          <w:sz w:val="24"/>
        </w:rPr>
        <w:t>Disposal</w:t>
      </w:r>
    </w:p>
    <w:p w:rsidR="002E109C" w:rsidRPr="00680247" w:rsidRDefault="00766F40" w:rsidP="002E109C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spoke with Loretta </w:t>
      </w:r>
      <w:proofErr w:type="spellStart"/>
      <w:r>
        <w:rPr>
          <w:rFonts w:ascii="Times New Roman" w:hAnsi="Times New Roman" w:cs="Times New Roman"/>
          <w:sz w:val="24"/>
        </w:rPr>
        <w:t>Osgard</w:t>
      </w:r>
      <w:proofErr w:type="spellEnd"/>
      <w:r>
        <w:rPr>
          <w:rFonts w:ascii="Times New Roman" w:hAnsi="Times New Roman" w:cs="Times New Roman"/>
          <w:sz w:val="24"/>
        </w:rPr>
        <w:t xml:space="preserve"> from LBPD regarding their disposal procedure.</w:t>
      </w:r>
    </w:p>
    <w:p w:rsidR="00766F40" w:rsidRDefault="00766F40" w:rsidP="00766F40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ically LBPD will put a large garbage bag inside the disposal container, so it is easier to collect drugs. </w:t>
      </w:r>
    </w:p>
    <w:p w:rsidR="00766F40" w:rsidRDefault="00766F40" w:rsidP="00766F40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full, Loretta will tie and tag bag with “Drug Take Back”.</w:t>
      </w:r>
    </w:p>
    <w:p w:rsidR="00766F40" w:rsidRDefault="00766F40" w:rsidP="00766F40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g is stored in LBPD’s evidence department until 3-4 bags are collected.</w:t>
      </w:r>
    </w:p>
    <w:p w:rsidR="00766F40" w:rsidRDefault="00766F40" w:rsidP="00766F40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ally, after 3-4 bags are collected, Loretta and Casey (Wellspring Prevention Consultant</w:t>
      </w:r>
      <w:proofErr w:type="gramStart"/>
      <w:r>
        <w:rPr>
          <w:rFonts w:ascii="Times New Roman" w:hAnsi="Times New Roman" w:cs="Times New Roman"/>
          <w:sz w:val="24"/>
        </w:rPr>
        <w:t>),</w:t>
      </w:r>
      <w:proofErr w:type="gramEnd"/>
      <w:r>
        <w:rPr>
          <w:rFonts w:ascii="Times New Roman" w:hAnsi="Times New Roman" w:cs="Times New Roman"/>
          <w:sz w:val="24"/>
        </w:rPr>
        <w:t xml:space="preserve"> will take the drugs to </w:t>
      </w:r>
      <w:proofErr w:type="spellStart"/>
      <w:r>
        <w:rPr>
          <w:rFonts w:ascii="Times New Roman" w:hAnsi="Times New Roman" w:cs="Times New Roman"/>
          <w:sz w:val="24"/>
        </w:rPr>
        <w:t>Petland</w:t>
      </w:r>
      <w:proofErr w:type="spellEnd"/>
      <w:r>
        <w:rPr>
          <w:rFonts w:ascii="Times New Roman" w:hAnsi="Times New Roman" w:cs="Times New Roman"/>
          <w:sz w:val="24"/>
        </w:rPr>
        <w:t xml:space="preserve"> Cemetery for cremation. </w:t>
      </w:r>
    </w:p>
    <w:p w:rsidR="00C72F29" w:rsidRDefault="005F26C8" w:rsidP="00C72F2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lastRenderedPageBreak/>
        <w:t xml:space="preserve">Loretta </w:t>
      </w:r>
      <w:proofErr w:type="spellStart"/>
      <w:r w:rsidRPr="00680247">
        <w:rPr>
          <w:rFonts w:ascii="Times New Roman" w:hAnsi="Times New Roman" w:cs="Times New Roman"/>
          <w:sz w:val="24"/>
        </w:rPr>
        <w:t>Osgard</w:t>
      </w:r>
      <w:proofErr w:type="spellEnd"/>
      <w:r w:rsidRPr="00680247">
        <w:rPr>
          <w:rFonts w:ascii="Times New Roman" w:hAnsi="Times New Roman" w:cs="Times New Roman"/>
          <w:sz w:val="24"/>
        </w:rPr>
        <w:t xml:space="preserve"> </w:t>
      </w:r>
      <w:r w:rsidR="00766F40">
        <w:rPr>
          <w:rFonts w:ascii="Times New Roman" w:hAnsi="Times New Roman" w:cs="Times New Roman"/>
          <w:sz w:val="24"/>
        </w:rPr>
        <w:t xml:space="preserve">informed Sharon that </w:t>
      </w:r>
      <w:proofErr w:type="spellStart"/>
      <w:r w:rsidR="00766F40">
        <w:rPr>
          <w:rFonts w:ascii="Times New Roman" w:hAnsi="Times New Roman" w:cs="Times New Roman"/>
          <w:sz w:val="24"/>
        </w:rPr>
        <w:t>Petland</w:t>
      </w:r>
      <w:proofErr w:type="spellEnd"/>
      <w:r w:rsidR="00766F40">
        <w:rPr>
          <w:rFonts w:ascii="Times New Roman" w:hAnsi="Times New Roman" w:cs="Times New Roman"/>
          <w:sz w:val="24"/>
        </w:rPr>
        <w:t xml:space="preserve"> will no longer dispose/incinerate expired/unused drugs.</w:t>
      </w:r>
    </w:p>
    <w:p w:rsidR="00C72F29" w:rsidRDefault="00C72F29" w:rsidP="00C72F29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 w:rsidRPr="00C72F29">
        <w:rPr>
          <w:rFonts w:ascii="Times New Roman" w:hAnsi="Times New Roman" w:cs="Times New Roman"/>
          <w:b/>
          <w:sz w:val="24"/>
        </w:rPr>
        <w:t>Disposal</w:t>
      </w:r>
    </w:p>
    <w:p w:rsidR="00C72F29" w:rsidRPr="00C72F29" w:rsidRDefault="00C72F29" w:rsidP="00C72F2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haron informed the group that an alternated disposal method needed to be discussed.</w:t>
      </w:r>
    </w:p>
    <w:p w:rsidR="00C72F29" w:rsidRPr="00C72F29" w:rsidRDefault="00C72F29" w:rsidP="00C72F29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the drugs are not narcotics, South Bend Pharmacy will collect and dispose them. </w:t>
      </w:r>
    </w:p>
    <w:p w:rsidR="00C72F29" w:rsidRPr="00C72F29" w:rsidRDefault="00C72F29" w:rsidP="00C72F2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possibility of using one of the local or semi-local mortuaries was discussed.</w:t>
      </w:r>
    </w:p>
    <w:p w:rsidR="00C72F29" w:rsidRPr="00C72F29" w:rsidRDefault="00C72F29" w:rsidP="00C72F29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on and Paul Hill informed the group that </w:t>
      </w:r>
      <w:proofErr w:type="spellStart"/>
      <w:r>
        <w:rPr>
          <w:rFonts w:ascii="Times New Roman" w:hAnsi="Times New Roman" w:cs="Times New Roman"/>
          <w:sz w:val="24"/>
        </w:rPr>
        <w:t>Stoller’s</w:t>
      </w:r>
      <w:proofErr w:type="spellEnd"/>
      <w:r>
        <w:rPr>
          <w:rFonts w:ascii="Times New Roman" w:hAnsi="Times New Roman" w:cs="Times New Roman"/>
          <w:sz w:val="24"/>
        </w:rPr>
        <w:t xml:space="preserve"> Mortuary does not have an incinerator. </w:t>
      </w:r>
    </w:p>
    <w:p w:rsidR="00C72F29" w:rsidRPr="00C72F29" w:rsidRDefault="00C72F29" w:rsidP="00C72F29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follow up with Ron </w:t>
      </w:r>
      <w:proofErr w:type="spellStart"/>
      <w:r>
        <w:rPr>
          <w:rFonts w:ascii="Times New Roman" w:hAnsi="Times New Roman" w:cs="Times New Roman"/>
          <w:sz w:val="24"/>
        </w:rPr>
        <w:t>Stoller</w:t>
      </w:r>
      <w:proofErr w:type="spellEnd"/>
      <w:r>
        <w:rPr>
          <w:rFonts w:ascii="Times New Roman" w:hAnsi="Times New Roman" w:cs="Times New Roman"/>
          <w:sz w:val="24"/>
        </w:rPr>
        <w:t xml:space="preserve"> regarding their cremation process. </w:t>
      </w:r>
    </w:p>
    <w:p w:rsidR="00C72F29" w:rsidRPr="00C72F29" w:rsidRDefault="00C72F29" w:rsidP="00C72F2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haron presented various Drug De-Activation Systems. </w:t>
      </w:r>
    </w:p>
    <w:p w:rsidR="00C72F29" w:rsidRPr="00C72F29" w:rsidRDefault="00C72F29" w:rsidP="00C72F29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process includes using natural enzymes that will break down the drugs.</w:t>
      </w:r>
    </w:p>
    <w:p w:rsidR="00C72F29" w:rsidRPr="00C72F29" w:rsidRDefault="00C72F29" w:rsidP="00C72F29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 of the drawbacks included: separating the various types of drugs, disposal of the deactivated pills and if the person performing the procedure needs to have some kind of training or certification.</w:t>
      </w:r>
    </w:p>
    <w:p w:rsidR="00C72F29" w:rsidRPr="0018373E" w:rsidRDefault="00C72F29" w:rsidP="00C72F2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group decided the </w:t>
      </w:r>
      <w:r w:rsidR="0018373E">
        <w:rPr>
          <w:rFonts w:ascii="Times New Roman" w:hAnsi="Times New Roman" w:cs="Times New Roman"/>
          <w:sz w:val="24"/>
        </w:rPr>
        <w:t>best option was to explore incineration locations.</w:t>
      </w:r>
    </w:p>
    <w:p w:rsidR="0018373E" w:rsidRPr="0018373E" w:rsidRDefault="0018373E" w:rsidP="00C72F2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talk to Heather and PCSO and see if the collected drugs can be stored in the evidence room while disposal options are explored. </w:t>
      </w:r>
    </w:p>
    <w:p w:rsidR="0018373E" w:rsidRPr="0083187E" w:rsidRDefault="0018373E" w:rsidP="0018373E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also ask Heather what PCSO does with any unused or expired medication no longer needed for evidence. </w:t>
      </w:r>
    </w:p>
    <w:p w:rsidR="00906557" w:rsidRDefault="00906557" w:rsidP="00906557">
      <w:pPr>
        <w:pStyle w:val="ListParagraph"/>
        <w:ind w:left="2881" w:right="270"/>
        <w:rPr>
          <w:rFonts w:ascii="Times New Roman" w:hAnsi="Times New Roman" w:cs="Times New Roman"/>
          <w:sz w:val="24"/>
        </w:rPr>
      </w:pPr>
    </w:p>
    <w:p w:rsidR="00906557" w:rsidRPr="00906557" w:rsidRDefault="00A0626C" w:rsidP="00906557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ke Back Event</w:t>
      </w:r>
    </w:p>
    <w:p w:rsidR="00A0626C" w:rsidRDefault="00A0626C" w:rsidP="001361DA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as decided there should be some kind of ribbon cutting event to inform the public of the Dropbox.</w:t>
      </w:r>
    </w:p>
    <w:p w:rsidR="00A0626C" w:rsidRDefault="00A0626C" w:rsidP="001361DA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was discussion about holding the event at the Dropbox location site: Sherriff’s Department. </w:t>
      </w:r>
    </w:p>
    <w:p w:rsidR="00A0626C" w:rsidRDefault="000F6D54" w:rsidP="00A0626C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said there is usually more participation at the local grocery stores. </w:t>
      </w:r>
    </w:p>
    <w:p w:rsidR="000F6D54" w:rsidRDefault="000F6D54" w:rsidP="000F6D54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dea of having the event on Friday July 3</w:t>
      </w:r>
      <w:r w:rsidRPr="000F6D54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was brought up by Gracie.</w:t>
      </w:r>
    </w:p>
    <w:p w:rsidR="000F6D54" w:rsidRDefault="000F6D54" w:rsidP="000F6D54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ul Hill also enthused that the stores will be busy because of the holiday and first of the month. </w:t>
      </w:r>
    </w:p>
    <w:p w:rsidR="000F6D54" w:rsidRDefault="000F6D54" w:rsidP="000F6D54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 did not think the Sherriff’s Department would be able to spare any officers during the holiday weekend. </w:t>
      </w:r>
    </w:p>
    <w:p w:rsidR="000F6D54" w:rsidRDefault="000F6D54" w:rsidP="000F6D54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talk to all three chief regarding officer </w:t>
      </w:r>
      <w:proofErr w:type="gramStart"/>
      <w:r>
        <w:rPr>
          <w:rFonts w:ascii="Times New Roman" w:hAnsi="Times New Roman" w:cs="Times New Roman"/>
          <w:sz w:val="24"/>
        </w:rPr>
        <w:t>placement</w:t>
      </w:r>
      <w:proofErr w:type="gramEnd"/>
      <w:r>
        <w:rPr>
          <w:rFonts w:ascii="Times New Roman" w:hAnsi="Times New Roman" w:cs="Times New Roman"/>
          <w:sz w:val="24"/>
        </w:rPr>
        <w:t xml:space="preserve"> for the event.</w:t>
      </w:r>
    </w:p>
    <w:p w:rsidR="000F6D54" w:rsidRDefault="000F6D54" w:rsidP="000F6D54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ul brought up the idea of partnering with the </w:t>
      </w:r>
      <w:proofErr w:type="spellStart"/>
      <w:r>
        <w:rPr>
          <w:rFonts w:ascii="Times New Roman" w:hAnsi="Times New Roman" w:cs="Times New Roman"/>
          <w:sz w:val="24"/>
        </w:rPr>
        <w:t>Willapa</w:t>
      </w:r>
      <w:proofErr w:type="spellEnd"/>
      <w:r>
        <w:rPr>
          <w:rFonts w:ascii="Times New Roman" w:hAnsi="Times New Roman" w:cs="Times New Roman"/>
          <w:sz w:val="24"/>
        </w:rPr>
        <w:t xml:space="preserve"> Harbor Festival in August.</w:t>
      </w:r>
    </w:p>
    <w:p w:rsidR="000F6D54" w:rsidRDefault="000F6D54" w:rsidP="000F6D54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0F6D54">
        <w:rPr>
          <w:rFonts w:ascii="Times New Roman" w:hAnsi="Times New Roman" w:cs="Times New Roman"/>
          <w:sz w:val="24"/>
        </w:rPr>
        <w:t xml:space="preserve">Paul said TAC could partner with the Raymond Fire Department, who will have a booth at the event. </w:t>
      </w:r>
    </w:p>
    <w:p w:rsidR="000F6D54" w:rsidRDefault="000F6D54" w:rsidP="000F6D54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cie and Emily will be out of town due to a CADCA event.</w:t>
      </w:r>
    </w:p>
    <w:p w:rsidR="000F6D54" w:rsidRDefault="000F6D54" w:rsidP="000F6D54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haron will collaborate with Paul for the event. </w:t>
      </w:r>
    </w:p>
    <w:p w:rsidR="000F6D54" w:rsidRDefault="000F6D54" w:rsidP="000F6D54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will handle all promotional items prior to event. </w:t>
      </w:r>
    </w:p>
    <w:p w:rsidR="000F6D54" w:rsidRDefault="000F6D54" w:rsidP="000F6D54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 w:rsidRPr="000F6D54">
        <w:rPr>
          <w:rFonts w:ascii="Times New Roman" w:hAnsi="Times New Roman" w:cs="Times New Roman"/>
          <w:b/>
          <w:sz w:val="24"/>
        </w:rPr>
        <w:t xml:space="preserve">Prevention Consultant </w:t>
      </w:r>
      <w:r w:rsidR="00E91291" w:rsidRPr="000F6D54">
        <w:rPr>
          <w:rFonts w:ascii="Times New Roman" w:hAnsi="Times New Roman" w:cs="Times New Roman"/>
          <w:b/>
          <w:sz w:val="24"/>
        </w:rPr>
        <w:t>Work plans</w:t>
      </w:r>
    </w:p>
    <w:p w:rsidR="000F6D54" w:rsidRPr="008304AB" w:rsidRDefault="008304AB" w:rsidP="000F6D54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get the survey regarding Prevention Consultants in schools out this week. </w:t>
      </w:r>
    </w:p>
    <w:p w:rsidR="008304AB" w:rsidRPr="002352F9" w:rsidRDefault="008304AB" w:rsidP="008304AB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re was brainstorming regarding questions on the survey. </w:t>
      </w:r>
    </w:p>
    <w:p w:rsidR="002352F9" w:rsidRPr="002352F9" w:rsidRDefault="002352F9" w:rsidP="002352F9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mily said it would be a good idea to include the Superintendents in the survey. </w:t>
      </w:r>
    </w:p>
    <w:p w:rsidR="002352F9" w:rsidRPr="002352F9" w:rsidRDefault="002352F9" w:rsidP="002352F9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cie suggested that the principals be asked to forward the survey onto their faculty, so teacher input could be provided as well. </w:t>
      </w:r>
    </w:p>
    <w:p w:rsidR="002352F9" w:rsidRPr="002352F9" w:rsidRDefault="002352F9" w:rsidP="002352F9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questions for the survey will include: </w:t>
      </w:r>
    </w:p>
    <w:p w:rsidR="002352F9" w:rsidRPr="002352F9" w:rsidRDefault="002352F9" w:rsidP="002352F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troduction about TAC and Prevention Consultants</w:t>
      </w:r>
    </w:p>
    <w:p w:rsidR="002352F9" w:rsidRPr="002352F9" w:rsidRDefault="002352F9" w:rsidP="002352F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o you know about TAC?</w:t>
      </w:r>
    </w:p>
    <w:p w:rsidR="002352F9" w:rsidRPr="002352F9" w:rsidRDefault="002352F9" w:rsidP="002352F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re you aware or have experienced the Prevention Consultants in your school?</w:t>
      </w:r>
    </w:p>
    <w:p w:rsidR="002352F9" w:rsidRPr="002352F9" w:rsidRDefault="002352F9" w:rsidP="002352F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me one success from the Prevention Consultants.</w:t>
      </w:r>
    </w:p>
    <w:p w:rsidR="002352F9" w:rsidRPr="002352F9" w:rsidRDefault="002352F9" w:rsidP="002352F9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2352F9">
        <w:rPr>
          <w:rFonts w:ascii="Times New Roman" w:hAnsi="Times New Roman" w:cs="Times New Roman"/>
          <w:sz w:val="24"/>
        </w:rPr>
        <w:t>Are there other times that it would be helpful to have the Consultants in the school? (</w:t>
      </w:r>
      <w:proofErr w:type="gramStart"/>
      <w:r w:rsidRPr="002352F9">
        <w:rPr>
          <w:rFonts w:ascii="Times New Roman" w:hAnsi="Times New Roman" w:cs="Times New Roman"/>
          <w:sz w:val="24"/>
        </w:rPr>
        <w:t>classroom</w:t>
      </w:r>
      <w:proofErr w:type="gramEnd"/>
      <w:r w:rsidRPr="002352F9">
        <w:rPr>
          <w:rFonts w:ascii="Times New Roman" w:hAnsi="Times New Roman" w:cs="Times New Roman"/>
          <w:sz w:val="24"/>
        </w:rPr>
        <w:t xml:space="preserve"> presentations, before school, etc.)</w:t>
      </w:r>
    </w:p>
    <w:p w:rsidR="00E91291" w:rsidRDefault="002352F9" w:rsidP="00E91291">
      <w:pPr>
        <w:pStyle w:val="ListParagraph"/>
        <w:numPr>
          <w:ilvl w:val="4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2352F9">
        <w:rPr>
          <w:rFonts w:ascii="Times New Roman" w:hAnsi="Times New Roman" w:cs="Times New Roman"/>
          <w:sz w:val="24"/>
        </w:rPr>
        <w:t>In what areas can we improve for next year?</w:t>
      </w:r>
    </w:p>
    <w:p w:rsidR="00E91291" w:rsidRDefault="00E91291" w:rsidP="00E9129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rvey will help the committee draft the work plan for next year.</w:t>
      </w:r>
    </w:p>
    <w:p w:rsidR="00E91291" w:rsidRDefault="00E91291" w:rsidP="00E9129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 said that he has never seen his work plan and would like to have a copy for next year. </w:t>
      </w:r>
    </w:p>
    <w:p w:rsidR="00E91291" w:rsidRDefault="00E91291" w:rsidP="00E9129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 also gave an update that for next year, the county will divide up the consultant hours between 2-3 officers. </w:t>
      </w:r>
    </w:p>
    <w:p w:rsidR="00E91291" w:rsidRDefault="00E91291" w:rsidP="00E9129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e to the understaffed hours at PCSO, Jon does not always have time to get the 20 hours per month in. </w:t>
      </w:r>
    </w:p>
    <w:p w:rsidR="00E91291" w:rsidRDefault="00E91291" w:rsidP="00E9129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yan Tully, who is on the Drug Task Force, will be one of the officers at </w:t>
      </w:r>
      <w:proofErr w:type="spellStart"/>
      <w:r>
        <w:rPr>
          <w:rFonts w:ascii="Times New Roman" w:hAnsi="Times New Roman" w:cs="Times New Roman"/>
          <w:sz w:val="24"/>
        </w:rPr>
        <w:t>Willapa</w:t>
      </w:r>
      <w:proofErr w:type="spellEnd"/>
      <w:r>
        <w:rPr>
          <w:rFonts w:ascii="Times New Roman" w:hAnsi="Times New Roman" w:cs="Times New Roman"/>
          <w:sz w:val="24"/>
        </w:rPr>
        <w:t xml:space="preserve"> Valley.</w:t>
      </w:r>
    </w:p>
    <w:p w:rsidR="00E91291" w:rsidRDefault="00E91291" w:rsidP="00E9129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 said </w:t>
      </w:r>
      <w:proofErr w:type="spellStart"/>
      <w:r>
        <w:rPr>
          <w:rFonts w:ascii="Times New Roman" w:hAnsi="Times New Roman" w:cs="Times New Roman"/>
          <w:sz w:val="24"/>
        </w:rPr>
        <w:t>Willapa</w:t>
      </w:r>
      <w:proofErr w:type="spellEnd"/>
      <w:r>
        <w:rPr>
          <w:rFonts w:ascii="Times New Roman" w:hAnsi="Times New Roman" w:cs="Times New Roman"/>
          <w:sz w:val="24"/>
        </w:rPr>
        <w:t xml:space="preserve"> Valley will be having workshops during the first two days of school. </w:t>
      </w:r>
    </w:p>
    <w:p w:rsidR="00E91291" w:rsidRDefault="00E91291" w:rsidP="00E9129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CSO will give around 3 different presentations to students. </w:t>
      </w:r>
    </w:p>
    <w:p w:rsidR="00E91291" w:rsidRPr="00E91291" w:rsidRDefault="00E91291" w:rsidP="00E9129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will talk to the Youth Arm/Peer Helpers about their thoughts on the Prevention Consultants. </w:t>
      </w:r>
    </w:p>
    <w:p w:rsidR="00C970A7" w:rsidRDefault="00C970A7" w:rsidP="00C970A7">
      <w:pPr>
        <w:ind w:right="270"/>
        <w:rPr>
          <w:rFonts w:ascii="Times New Roman" w:hAnsi="Times New Roman" w:cs="Times New Roman"/>
          <w:sz w:val="24"/>
        </w:rPr>
      </w:pPr>
    </w:p>
    <w:p w:rsidR="00C970A7" w:rsidRPr="00896746" w:rsidRDefault="00820266" w:rsidP="00C970A7">
      <w:pPr>
        <w:ind w:righ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**</w:t>
      </w:r>
      <w:r w:rsidR="00896746">
        <w:rPr>
          <w:rFonts w:ascii="Times New Roman" w:hAnsi="Times New Roman" w:cs="Times New Roman"/>
          <w:b/>
          <w:sz w:val="24"/>
        </w:rPr>
        <w:t>Next Meeting will be Monday</w:t>
      </w:r>
      <w:r w:rsidR="00E91291">
        <w:rPr>
          <w:rFonts w:ascii="Times New Roman" w:hAnsi="Times New Roman" w:cs="Times New Roman"/>
          <w:b/>
          <w:sz w:val="24"/>
        </w:rPr>
        <w:t>, July 13</w:t>
      </w:r>
      <w:r w:rsidR="00E91291" w:rsidRPr="00E91291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E91291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896746">
        <w:rPr>
          <w:rFonts w:ascii="Times New Roman" w:hAnsi="Times New Roman" w:cs="Times New Roman"/>
          <w:b/>
          <w:sz w:val="24"/>
        </w:rPr>
        <w:t>@ 1:30p</w:t>
      </w:r>
      <w:r>
        <w:rPr>
          <w:rFonts w:ascii="Times New Roman" w:hAnsi="Times New Roman" w:cs="Times New Roman"/>
          <w:b/>
          <w:sz w:val="24"/>
        </w:rPr>
        <w:t>m at Raymond Timberland Library***</w:t>
      </w:r>
    </w:p>
    <w:p w:rsidR="004C620D" w:rsidRPr="00680247" w:rsidRDefault="004C620D" w:rsidP="00927676">
      <w:pPr>
        <w:ind w:left="-719" w:right="270"/>
        <w:rPr>
          <w:rFonts w:ascii="Times New Roman" w:hAnsi="Times New Roman" w:cs="Times New Roman"/>
          <w:b/>
          <w:i/>
          <w:sz w:val="28"/>
        </w:rPr>
      </w:pPr>
    </w:p>
    <w:sectPr w:rsidR="004C620D" w:rsidRPr="00680247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C5" w:rsidRDefault="000206C5">
      <w:pPr>
        <w:spacing w:after="0" w:line="240" w:lineRule="auto"/>
      </w:pPr>
      <w:r>
        <w:separator/>
      </w:r>
    </w:p>
  </w:endnote>
  <w:endnote w:type="continuationSeparator" w:id="0">
    <w:p w:rsidR="000206C5" w:rsidRDefault="0002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9450"/>
        <w:tab w:val="left" w:pos="9810"/>
        <w:tab w:val="left" w:pos="990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C5" w:rsidRDefault="000206C5">
      <w:pPr>
        <w:spacing w:after="0" w:line="240" w:lineRule="auto"/>
      </w:pPr>
      <w:r>
        <w:separator/>
      </w:r>
    </w:p>
  </w:footnote>
  <w:footnote w:type="continuationSeparator" w:id="0">
    <w:p w:rsidR="000206C5" w:rsidRDefault="0002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-719"/>
        <w:tab w:val="left" w:pos="9900"/>
        <w:tab w:val="left" w:pos="9990"/>
        <w:tab w:val="right" w:pos="1008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469C" w:rsidRDefault="0054469C">
    <w:pPr>
      <w:tabs>
        <w:tab w:val="left" w:pos="-719"/>
        <w:tab w:val="right" w:pos="10080"/>
      </w:tabs>
      <w:spacing w:after="0" w:line="240" w:lineRule="auto"/>
      <w:ind w:hanging="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D75"/>
    <w:multiLevelType w:val="multilevel"/>
    <w:tmpl w:val="E7DEAB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EAC3C95"/>
    <w:multiLevelType w:val="hybridMultilevel"/>
    <w:tmpl w:val="FC4EFBA2"/>
    <w:lvl w:ilvl="0" w:tplc="040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469C"/>
    <w:rsid w:val="000206C5"/>
    <w:rsid w:val="00032EFC"/>
    <w:rsid w:val="00084CAA"/>
    <w:rsid w:val="00092457"/>
    <w:rsid w:val="000D000B"/>
    <w:rsid w:val="000F6D54"/>
    <w:rsid w:val="00135BDA"/>
    <w:rsid w:val="001361DA"/>
    <w:rsid w:val="001738DF"/>
    <w:rsid w:val="0018373E"/>
    <w:rsid w:val="001C122F"/>
    <w:rsid w:val="00223787"/>
    <w:rsid w:val="002352F9"/>
    <w:rsid w:val="002674A9"/>
    <w:rsid w:val="002E109C"/>
    <w:rsid w:val="003178F9"/>
    <w:rsid w:val="003268E1"/>
    <w:rsid w:val="00331578"/>
    <w:rsid w:val="003322AF"/>
    <w:rsid w:val="00394B0F"/>
    <w:rsid w:val="003F4E32"/>
    <w:rsid w:val="004409F9"/>
    <w:rsid w:val="00442BA7"/>
    <w:rsid w:val="004C620D"/>
    <w:rsid w:val="004E303A"/>
    <w:rsid w:val="00542F4F"/>
    <w:rsid w:val="0054469C"/>
    <w:rsid w:val="00561E62"/>
    <w:rsid w:val="005B5405"/>
    <w:rsid w:val="005F19FC"/>
    <w:rsid w:val="005F26C8"/>
    <w:rsid w:val="00680247"/>
    <w:rsid w:val="006B0014"/>
    <w:rsid w:val="00723E2F"/>
    <w:rsid w:val="007413DC"/>
    <w:rsid w:val="00766F40"/>
    <w:rsid w:val="007C6F05"/>
    <w:rsid w:val="007D228F"/>
    <w:rsid w:val="00820266"/>
    <w:rsid w:val="008304AB"/>
    <w:rsid w:val="0083187E"/>
    <w:rsid w:val="00831D42"/>
    <w:rsid w:val="0089262A"/>
    <w:rsid w:val="0089620C"/>
    <w:rsid w:val="00896746"/>
    <w:rsid w:val="009005EC"/>
    <w:rsid w:val="00906557"/>
    <w:rsid w:val="00913C1A"/>
    <w:rsid w:val="009256DB"/>
    <w:rsid w:val="00927676"/>
    <w:rsid w:val="00992563"/>
    <w:rsid w:val="009C4481"/>
    <w:rsid w:val="009D3772"/>
    <w:rsid w:val="00A0626C"/>
    <w:rsid w:val="00A12B70"/>
    <w:rsid w:val="00A40A03"/>
    <w:rsid w:val="00A52122"/>
    <w:rsid w:val="00A76B18"/>
    <w:rsid w:val="00AE3E21"/>
    <w:rsid w:val="00AE566A"/>
    <w:rsid w:val="00C325CE"/>
    <w:rsid w:val="00C72F29"/>
    <w:rsid w:val="00C90788"/>
    <w:rsid w:val="00C970A7"/>
    <w:rsid w:val="00CF5157"/>
    <w:rsid w:val="00D661BD"/>
    <w:rsid w:val="00DD70CC"/>
    <w:rsid w:val="00DF123F"/>
    <w:rsid w:val="00E91291"/>
    <w:rsid w:val="00F3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8E11-5268-40B8-831F-2BB3063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Youth Arm Agenda 1-26-15.docx</vt:lpstr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Youth Arm Agenda 1-26-15.docx</dc:title>
  <dc:creator>Gracie Manlow</dc:creator>
  <cp:lastModifiedBy>Gracie Manlow</cp:lastModifiedBy>
  <cp:revision>8</cp:revision>
  <cp:lastPrinted>2015-02-23T19:06:00Z</cp:lastPrinted>
  <dcterms:created xsi:type="dcterms:W3CDTF">2015-06-09T15:29:00Z</dcterms:created>
  <dcterms:modified xsi:type="dcterms:W3CDTF">2015-06-09T15:56:00Z</dcterms:modified>
</cp:coreProperties>
</file>